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06407381" w:rsidR="0098549B" w:rsidRDefault="00866FF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19BD7E1" wp14:editId="51E9C7C1">
            <wp:extent cx="6078834" cy="4348264"/>
            <wp:effectExtent l="0" t="0" r="0" b="0"/>
            <wp:docPr id="1071753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53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927" cy="43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AD1983E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591A6948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36AF9CD7" w14:textId="7C4CCFD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B4237E" w14:textId="154B6751" w:rsidR="009E3921" w:rsidRDefault="00866FF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C75264" wp14:editId="15DE9320">
            <wp:extent cx="5612130" cy="3803015"/>
            <wp:effectExtent l="0" t="0" r="7620" b="6985"/>
            <wp:docPr id="1529129582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29582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86D" w14:textId="5A475791" w:rsidR="00EC2ACE" w:rsidRDefault="00866FF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F74038" wp14:editId="18D72A9A">
            <wp:extent cx="5612130" cy="812165"/>
            <wp:effectExtent l="0" t="0" r="7620" b="6985"/>
            <wp:docPr id="15987930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301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0228" w14:textId="25B74166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F8BC87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F0A2E0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1E3A84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38C6B8" w14:textId="77777777" w:rsidR="00EB7155" w:rsidRDefault="00EB715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36A4DD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E0B0FAB" w14:textId="77777777" w:rsidR="00584493" w:rsidRDefault="00584493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A399E0" w14:textId="77777777" w:rsidR="00866FF5" w:rsidRDefault="00866FF5" w:rsidP="005C5883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973D" w14:textId="77777777" w:rsidR="0016669C" w:rsidRDefault="0016669C" w:rsidP="00226EC9">
      <w:pPr>
        <w:spacing w:after="0" w:line="240" w:lineRule="auto"/>
      </w:pPr>
      <w:r>
        <w:separator/>
      </w:r>
    </w:p>
  </w:endnote>
  <w:endnote w:type="continuationSeparator" w:id="0">
    <w:p w14:paraId="378B72E3" w14:textId="77777777" w:rsidR="0016669C" w:rsidRDefault="0016669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BD04" w14:textId="77777777" w:rsidR="0016669C" w:rsidRDefault="0016669C" w:rsidP="00226EC9">
      <w:pPr>
        <w:spacing w:after="0" w:line="240" w:lineRule="auto"/>
      </w:pPr>
      <w:r>
        <w:separator/>
      </w:r>
    </w:p>
  </w:footnote>
  <w:footnote w:type="continuationSeparator" w:id="0">
    <w:p w14:paraId="5A7AD435" w14:textId="77777777" w:rsidR="0016669C" w:rsidRDefault="0016669C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669C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3E95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52B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343B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8-10T18:23:00Z</dcterms:created>
  <dcterms:modified xsi:type="dcterms:W3CDTF">2024-08-10T18:23:00Z</dcterms:modified>
</cp:coreProperties>
</file>